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88" w:rsidRPr="005A2B0A" w:rsidRDefault="00B06388" w:rsidP="008C1DCF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Times New Roman"/>
          <w:color w:val="333333"/>
          <w:sz w:val="27"/>
          <w:szCs w:val="27"/>
        </w:rPr>
      </w:pPr>
    </w:p>
    <w:p w:rsidR="008C1DCF" w:rsidRDefault="008C1DCF" w:rsidP="00B11B25">
      <w:pPr>
        <w:shd w:val="clear" w:color="auto" w:fill="FFFFFF"/>
        <w:spacing w:before="150" w:after="15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</w:pPr>
      <w:r w:rsidRPr="00B11B2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>Материально - техническое обеспечение предоставления социальных услуг</w:t>
      </w:r>
    </w:p>
    <w:p w:rsidR="00B11B25" w:rsidRPr="00B11B25" w:rsidRDefault="00B11B25" w:rsidP="00B11B25">
      <w:pPr>
        <w:shd w:val="clear" w:color="auto" w:fill="FFFFFF"/>
        <w:spacing w:before="150" w:after="15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</w:pPr>
      <w:r w:rsidRPr="00B11B25"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  <w:t>в ОГБУ "Первомайский психоневрологический интернат"</w:t>
      </w:r>
    </w:p>
    <w:p w:rsidR="002F00B1" w:rsidRDefault="008C1DCF" w:rsidP="008C1DCF">
      <w:pPr>
        <w:shd w:val="clear" w:color="auto" w:fill="FFFFFF"/>
        <w:spacing w:before="150" w:after="150" w:line="240" w:lineRule="auto"/>
        <w:jc w:val="center"/>
        <w:outlineLvl w:val="4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E58BB">
        <w:rPr>
          <w:rFonts w:ascii="Helvetica" w:eastAsia="Times New Roman" w:hAnsi="Helvetica" w:cs="Times New Roman"/>
          <w:color w:val="333333"/>
          <w:sz w:val="21"/>
          <w:szCs w:val="21"/>
        </w:rPr>
        <w:t>(о наличии оборудованных помещений для предоставления социальных услуг по видам социальных услуг</w:t>
      </w:r>
      <w:r w:rsidR="00497302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, в т.ч. </w:t>
      </w:r>
      <w:proofErr w:type="spellStart"/>
      <w:r w:rsidR="00497302">
        <w:rPr>
          <w:rFonts w:ascii="Helvetica" w:eastAsia="Times New Roman" w:hAnsi="Helvetica" w:cs="Times New Roman"/>
          <w:color w:val="333333"/>
          <w:sz w:val="21"/>
          <w:szCs w:val="21"/>
        </w:rPr>
        <w:t>библиотек,объектов</w:t>
      </w:r>
      <w:proofErr w:type="spellEnd"/>
      <w:r w:rsidR="00497302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спорта, наличие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</w:t>
      </w:r>
      <w:r w:rsidRPr="006E58BB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tbl>
      <w:tblPr>
        <w:tblStyle w:val="a3"/>
        <w:tblW w:w="15735" w:type="dxa"/>
        <w:tblInd w:w="-318" w:type="dxa"/>
        <w:tblLook w:val="04A0"/>
      </w:tblPr>
      <w:tblGrid>
        <w:gridCol w:w="696"/>
        <w:gridCol w:w="4408"/>
        <w:gridCol w:w="6336"/>
        <w:gridCol w:w="4295"/>
      </w:tblGrid>
      <w:tr w:rsidR="002F00B1" w:rsidTr="00B11B25">
        <w:tc>
          <w:tcPr>
            <w:tcW w:w="696" w:type="dxa"/>
          </w:tcPr>
          <w:p w:rsidR="002F00B1" w:rsidRPr="00B11B25" w:rsidRDefault="002F00B1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№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8" w:type="dxa"/>
          </w:tcPr>
          <w:p w:rsidR="002F00B1" w:rsidRPr="00B11B25" w:rsidRDefault="002F00B1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6336" w:type="dxa"/>
          </w:tcPr>
          <w:p w:rsidR="002F00B1" w:rsidRPr="00B11B25" w:rsidRDefault="002F00B1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стандартов социального обслуживания</w:t>
            </w:r>
          </w:p>
        </w:tc>
        <w:tc>
          <w:tcPr>
            <w:tcW w:w="4295" w:type="dxa"/>
          </w:tcPr>
          <w:p w:rsidR="002F00B1" w:rsidRPr="00B11B25" w:rsidRDefault="002F00B1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личие помещений  и технического оснащения для предоставления социальных услуг</w:t>
            </w:r>
            <w:r w:rsidR="006C1785"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кол-во)</w:t>
            </w:r>
          </w:p>
        </w:tc>
      </w:tr>
      <w:tr w:rsidR="002F00B1" w:rsidTr="00515D83">
        <w:tc>
          <w:tcPr>
            <w:tcW w:w="15735" w:type="dxa"/>
            <w:gridSpan w:val="4"/>
          </w:tcPr>
          <w:p w:rsidR="002F00B1" w:rsidRPr="00B11B25" w:rsidRDefault="002F00B1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оциально-бытовые услуги</w:t>
            </w:r>
          </w:p>
        </w:tc>
      </w:tr>
      <w:tr w:rsidR="002F00B1" w:rsidTr="00B11B25">
        <w:tc>
          <w:tcPr>
            <w:tcW w:w="696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.</w:t>
            </w:r>
          </w:p>
        </w:tc>
        <w:tc>
          <w:tcPr>
            <w:tcW w:w="4408" w:type="dxa"/>
          </w:tcPr>
          <w:p w:rsidR="002F00B1" w:rsidRPr="00B11B25" w:rsidRDefault="002F00B1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ощади жилых помещений согласно утвержденным нормативам помещений и помещений для проведения реабилитационных и лечебных мероприятий, лечебно-трудовой деятельности, культурного и бытового обслуживания</w:t>
            </w:r>
          </w:p>
        </w:tc>
        <w:tc>
          <w:tcPr>
            <w:tcW w:w="6336" w:type="dxa"/>
          </w:tcPr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едоставление следующих помещений: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жилые комнаты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рупповые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принятия пищи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ый узел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душевая кабина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наты личной гигиены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ьное помещение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проведения реабилитационных и лечебных мероприятий;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бытового обслуживания;</w:t>
            </w:r>
          </w:p>
          <w:p w:rsidR="002F00B1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я для культурно-массовых мероприятий (библиотека, актовый зал, спортивный зал) </w:t>
            </w:r>
          </w:p>
        </w:tc>
        <w:tc>
          <w:tcPr>
            <w:tcW w:w="4295" w:type="dxa"/>
          </w:tcPr>
          <w:p w:rsidR="002F00B1" w:rsidRPr="00B11B25" w:rsidRDefault="006C1785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азания услуги предоставляются:</w:t>
            </w:r>
          </w:p>
          <w:p w:rsidR="00B06388" w:rsidRPr="00B11B25" w:rsidRDefault="00B06388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жилые комнаты - 100 (12-одноместных, 36 -двухместных, 36- трехместных, 13-четырехместных, 3 - пятиместных)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рупповые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 -8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-1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я для принятия пищи -1 столовая на 150 мест, принятие пищ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и осуществляется в отделениях (жилых комнатах)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ый узел - 10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душевая кабина/ванная - 8, функционирует баня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наты личной гигиены - </w:t>
            </w:r>
          </w:p>
          <w:p w:rsidR="006C1785" w:rsidRPr="00B11B25" w:rsidRDefault="0094017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ьное помещение - 4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проведения реабилитационных и лечебных мероприятий;</w:t>
            </w:r>
          </w:p>
          <w:p w:rsidR="006C1785" w:rsidRPr="00B11B25" w:rsidRDefault="006C1785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бытового обслуживания</w:t>
            </w:r>
            <w:r w:rsidR="00B06388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комната </w:t>
            </w:r>
            <w:r w:rsidR="00B06388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бытовой адаптации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C1785" w:rsidRPr="00B11B25" w:rsidRDefault="006C1785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культурно-массовых мероприятий (библиотека, актовый зал, спортивный зал)</w:t>
            </w:r>
          </w:p>
        </w:tc>
      </w:tr>
      <w:tr w:rsidR="002F00B1" w:rsidTr="00B11B25">
        <w:tc>
          <w:tcPr>
            <w:tcW w:w="696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8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пользование мебели, оборудования согласно государственному стандарту</w:t>
            </w:r>
          </w:p>
        </w:tc>
        <w:tc>
          <w:tcPr>
            <w:tcW w:w="6336" w:type="dxa"/>
          </w:tcPr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комнаты должны иметь шкафы для хранения домашней одежды, белья, обуви. Количество отделений в шкафах должно быть равно количеству спальных мест в комнате.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мбочек и стульев должно соответствовать количеству проживающих, в пользование получателю социальных услуг предоставляются: 1 кровать, 1 тумбочка, 1 стул, 1 место в шкафу (не менее 2 плечиков на 1 получателя социальных услуг) и индивидуальные секции (полки), обеспечивающие возможность хранения личной одежды.</w:t>
            </w:r>
          </w:p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мнату выделяется 1 стол.</w:t>
            </w:r>
          </w:p>
        </w:tc>
        <w:tc>
          <w:tcPr>
            <w:tcW w:w="4295" w:type="dxa"/>
          </w:tcPr>
          <w:p w:rsidR="002F00B1" w:rsidRPr="00B11B25" w:rsidRDefault="00CA439C" w:rsidP="00CA439C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3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ланируется дооснасти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</w:t>
            </w:r>
            <w:r w:rsidR="00737DF3"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ые комнаты</w:t>
            </w:r>
            <w:r w:rsidR="005A2B0A"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гласно стандарту. Каждому проживающем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предоставлено</w:t>
            </w:r>
            <w:r w:rsidR="005A2B0A"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 </w:t>
            </w:r>
            <w:r w:rsidR="005A2B0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, тумбочка,  стул,  место в шкафу, 1 стол на комна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A2B0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ломобильные</w:t>
            </w:r>
            <w:proofErr w:type="spellEnd"/>
            <w:r w:rsidR="005A2B0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е обеспечены прикроватными стол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пн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 приобрести  многофункциональные кроват</w:t>
            </w:r>
            <w:r w:rsidR="005A2B0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</w:p>
        </w:tc>
      </w:tr>
      <w:tr w:rsidR="002F00B1" w:rsidTr="00B11B25">
        <w:tc>
          <w:tcPr>
            <w:tcW w:w="696" w:type="dxa"/>
          </w:tcPr>
          <w:p w:rsidR="002F00B1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.</w:t>
            </w:r>
          </w:p>
        </w:tc>
        <w:tc>
          <w:tcPr>
            <w:tcW w:w="4408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итанием, включая диетическое питание, согласно утвержденным нормативам и нормам питания </w:t>
            </w:r>
          </w:p>
        </w:tc>
        <w:tc>
          <w:tcPr>
            <w:tcW w:w="6336" w:type="dxa"/>
          </w:tcPr>
          <w:p w:rsidR="002F00B1" w:rsidRPr="00B11B25" w:rsidRDefault="005A2B0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ятиразового питания</w:t>
            </w:r>
            <w:r w:rsidR="009A74CB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в соответствии с нормативами питания, утвержденными нормативным правовым актом администрации Костромской области</w:t>
            </w:r>
          </w:p>
        </w:tc>
        <w:tc>
          <w:tcPr>
            <w:tcW w:w="4295" w:type="dxa"/>
          </w:tcPr>
          <w:p w:rsidR="002F00B1" w:rsidRPr="00B11B25" w:rsidRDefault="005A2B0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пятиразовое питание в день в соответствии с нормативами питания, утвержденными </w:t>
            </w:r>
            <w:r w:rsidR="003B7E0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стромской области</w:t>
            </w:r>
            <w:r w:rsidR="003B7E0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04.2009 </w:t>
            </w:r>
            <w:r w:rsidR="005F6FA6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B7E0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№ 185-а "О нормативах обеспечения мягким инвентарем</w:t>
            </w:r>
            <w:r w:rsidR="005F6FA6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еждой, обувью, нательным бельем и постельными принадлежностями) и нормах</w:t>
            </w:r>
            <w:r w:rsidR="003B7E0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FA6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в организациях социального обслуживания, находящихся в ведении Костромской области"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трак, обед, полдник, ужин, кефир на ночь)</w:t>
            </w:r>
            <w:r w:rsidR="005F6FA6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7E0E" w:rsidRPr="00B11B25" w:rsidRDefault="003B7E0E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столовая на 150 мест. Для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ей социальных услуг питание организовано на отделениях.</w:t>
            </w:r>
          </w:p>
        </w:tc>
      </w:tr>
      <w:tr w:rsidR="002F00B1" w:rsidTr="00B11B25">
        <w:tc>
          <w:tcPr>
            <w:tcW w:w="696" w:type="dxa"/>
          </w:tcPr>
          <w:p w:rsidR="002F00B1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08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6336" w:type="dxa"/>
          </w:tcPr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согласно нормативам, утвержденным нормативным правовым актом администрации Костромской области. Одежда и обувь, постельные принадлежности выдаются получателю социальных услуг в начале обслуживания и заменяются по мере износа в соответствии с утвержденными нормами.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стельного белья и одежды производится не реже одного раза в неделю или по мере загрязнения.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загрязнения мягкий инвентарь подлежит стирке.</w:t>
            </w:r>
          </w:p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инвентарь, имеющий повреждения, подлежит ремонту</w:t>
            </w:r>
          </w:p>
        </w:tc>
        <w:tc>
          <w:tcPr>
            <w:tcW w:w="4295" w:type="dxa"/>
          </w:tcPr>
          <w:p w:rsidR="00326FA9" w:rsidRPr="00B11B25" w:rsidRDefault="005F6FA6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согласно нормативам, утвержденным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Костромской области от 30.04.2009        № 185-а "О нормативах обеспечения мягким инвентарем (одеждой, обувью, нательным бельем и постельными принадлежностями) и нормах питания в организациях социального обслуживания, находящихся в ведении Костромской области"</w:t>
            </w:r>
            <w:r w:rsidR="00326FA9" w:rsidRPr="00B11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FA9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а и обувь, постельные принадлежности выдаются получателю социальных услуг в начале обслуживания и заменяются по мере износа в соответствии с утвержденными нормами.</w:t>
            </w:r>
          </w:p>
          <w:p w:rsidR="00326FA9" w:rsidRPr="00B11B25" w:rsidRDefault="00326FA9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стельного белья и одежды производится не реже одного раза в неделю или по мере загрязнения.</w:t>
            </w:r>
          </w:p>
          <w:p w:rsidR="002F00B1" w:rsidRDefault="00326FA9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загрязнения мягкий инвентарь подлежит стирке.</w:t>
            </w:r>
          </w:p>
          <w:p w:rsidR="006D7AE1" w:rsidRPr="00B11B25" w:rsidRDefault="006D7AE1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лучшения качества предоставления данной услуги планируется приобретать более качественную ткань для пошива постельного и нательного белья.</w:t>
            </w:r>
          </w:p>
        </w:tc>
      </w:tr>
      <w:tr w:rsidR="002F00B1" w:rsidTr="00B11B25">
        <w:tc>
          <w:tcPr>
            <w:tcW w:w="696" w:type="dxa"/>
          </w:tcPr>
          <w:p w:rsidR="002F00B1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.</w:t>
            </w:r>
          </w:p>
        </w:tc>
        <w:tc>
          <w:tcPr>
            <w:tcW w:w="4408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редств личной гигиены согласно утвержденным нормативам</w:t>
            </w:r>
          </w:p>
        </w:tc>
        <w:tc>
          <w:tcPr>
            <w:tcW w:w="6336" w:type="dxa"/>
          </w:tcPr>
          <w:p w:rsidR="002F00B1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выдачу средств личной гигиены (зубная паста, мыло, крем для бритья, шампунь и др.) согласно утвержденным нормативам</w:t>
            </w:r>
          </w:p>
        </w:tc>
        <w:tc>
          <w:tcPr>
            <w:tcW w:w="4295" w:type="dxa"/>
          </w:tcPr>
          <w:p w:rsidR="002F00B1" w:rsidRPr="00B11B25" w:rsidRDefault="003A5F30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й гигиены (зубная паста, мыло, крем для бритья, шампунь и др.) выдаются получателям социальных услуг согласно утвержденным нормативам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.</w:t>
            </w:r>
          </w:p>
        </w:tc>
        <w:tc>
          <w:tcPr>
            <w:tcW w:w="4408" w:type="dxa"/>
          </w:tcPr>
          <w:p w:rsidR="009A74CB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жилых помещений и мест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6336" w:type="dxa"/>
          </w:tcPr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ает в себя сухую и влажную уборки, в том числе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ральную, вынос мусора, проветривание помещений.</w:t>
            </w:r>
          </w:p>
        </w:tc>
        <w:tc>
          <w:tcPr>
            <w:tcW w:w="4295" w:type="dxa"/>
          </w:tcPr>
          <w:p w:rsidR="009A74CB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е комнаты - 100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рупповые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 - 8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принятия пищи - 1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узлы - 10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(ванная комната) - 8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ое помещение - 4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зал ЛФК - 1;</w:t>
            </w:r>
          </w:p>
          <w:p w:rsidR="00515D83" w:rsidRPr="00B11B25" w:rsidRDefault="00515D8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бытового обслуживания - 3;</w:t>
            </w:r>
          </w:p>
          <w:p w:rsidR="00515D83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культурно-массовых мероприятий (холлы) - 8;</w:t>
            </w:r>
          </w:p>
          <w:p w:rsidR="0038321D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1;</w:t>
            </w:r>
          </w:p>
          <w:p w:rsidR="0038321D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- 1;</w:t>
            </w:r>
          </w:p>
          <w:p w:rsidR="0038321D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- 1;</w:t>
            </w:r>
          </w:p>
          <w:p w:rsidR="0038321D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совершения религиозных обрядов (Храм) - 1;</w:t>
            </w:r>
          </w:p>
          <w:p w:rsidR="0038321D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кабинеты - 8;</w:t>
            </w:r>
          </w:p>
          <w:p w:rsidR="00515D83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о-карантинное отделение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08" w:type="dxa"/>
          </w:tcPr>
          <w:p w:rsidR="009A74CB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 (стрижка ногтей, причесывание)</w:t>
            </w:r>
          </w:p>
        </w:tc>
        <w:tc>
          <w:tcPr>
            <w:tcW w:w="6336" w:type="dxa"/>
          </w:tcPr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ледующие процедуры:</w:t>
            </w:r>
          </w:p>
          <w:p w:rsidR="009A74CB" w:rsidRPr="00B11B25" w:rsidRDefault="009A74CB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ижку ногтей - по мере необходимости;</w:t>
            </w:r>
          </w:p>
          <w:p w:rsidR="009A74CB" w:rsidRPr="00B11B25" w:rsidRDefault="009A74C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есывание - не реже 1 раза в день</w:t>
            </w:r>
          </w:p>
        </w:tc>
        <w:tc>
          <w:tcPr>
            <w:tcW w:w="4295" w:type="dxa"/>
          </w:tcPr>
          <w:p w:rsidR="009A74CB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ижки ногтей и причесывания имеются наборы ножниц и расчесок. Услуги оказываются согласно стандарту.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</w:t>
            </w:r>
          </w:p>
        </w:tc>
        <w:tc>
          <w:tcPr>
            <w:tcW w:w="6336" w:type="dxa"/>
          </w:tcPr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ледующие процедуры:</w:t>
            </w:r>
          </w:p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умывание лица - не реже 2 раз в сутки;</w:t>
            </w:r>
          </w:p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гигиенические ванны/помывка - не реже 1 раза в неделю</w:t>
            </w:r>
          </w:p>
        </w:tc>
        <w:tc>
          <w:tcPr>
            <w:tcW w:w="4295" w:type="dxa"/>
          </w:tcPr>
          <w:p w:rsidR="009A74CB" w:rsidRPr="00B11B25" w:rsidRDefault="0038321D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вание лица осуществляется в комнате проживания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ого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я услуг</w:t>
            </w:r>
            <w:r w:rsidR="004D24F7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принятия гигиенических ванн используются каталки (помывка </w:t>
            </w:r>
            <w:proofErr w:type="spellStart"/>
            <w:r w:rsidR="004D24F7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4D24F7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осуществляется в специально оборудованных ванных комнатах).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9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написании и прочтении писем, отправка за счет средств получателя социальных услуг почтовой корреспонденции</w:t>
            </w:r>
          </w:p>
        </w:tc>
        <w:tc>
          <w:tcPr>
            <w:tcW w:w="6336" w:type="dxa"/>
          </w:tcPr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писем под диктовку;</w:t>
            </w:r>
          </w:p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тение писем вслух;</w:t>
            </w:r>
          </w:p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вку письма на почту или в почтовый ящик.</w:t>
            </w:r>
          </w:p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рк и написание писем должны быть разборчивыми.</w:t>
            </w:r>
          </w:p>
        </w:tc>
        <w:tc>
          <w:tcPr>
            <w:tcW w:w="4295" w:type="dxa"/>
          </w:tcPr>
          <w:p w:rsidR="009A74CB" w:rsidRPr="00B11B25" w:rsidRDefault="00DC526F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имеются в наличии канцелярские товары: ручки, конверты бумага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мощи в предоставлении услуг организаций торговли и связи</w:t>
            </w:r>
          </w:p>
        </w:tc>
        <w:tc>
          <w:tcPr>
            <w:tcW w:w="633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иобретение необходимых продовольственных и промышленных товаров, возможность пользования телефонной связью и почтовыми услугами.</w:t>
            </w:r>
          </w:p>
        </w:tc>
        <w:tc>
          <w:tcPr>
            <w:tcW w:w="4295" w:type="dxa"/>
          </w:tcPr>
          <w:p w:rsidR="009A74CB" w:rsidRPr="00B11B25" w:rsidRDefault="00CF055B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C526F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данной услуги  (поездка в организации торговли и связи) получателям социальных услуг предоставляется транспорт учреждения 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1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вещей, документов и ценностей</w:t>
            </w:r>
          </w:p>
        </w:tc>
        <w:tc>
          <w:tcPr>
            <w:tcW w:w="633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непосредственное хранение вещей, документов и ценностей получателей социальных услуг</w:t>
            </w:r>
          </w:p>
        </w:tc>
        <w:tc>
          <w:tcPr>
            <w:tcW w:w="4295" w:type="dxa"/>
          </w:tcPr>
          <w:p w:rsidR="009A74CB" w:rsidRPr="00B11B25" w:rsidRDefault="00DC526F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ценности получателей социальных услуг хранятся в сейфах учреждения, личные вещи - на складе учреждения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2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</w:t>
            </w:r>
          </w:p>
        </w:tc>
        <w:tc>
          <w:tcPr>
            <w:tcW w:w="6336" w:type="dxa"/>
          </w:tcPr>
          <w:p w:rsidR="0042656C" w:rsidRPr="00B11B25" w:rsidRDefault="0042656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осещение театров, выставок, концертов, праздников, соревнований, организацию и проведение клубной и кружковой работы, собственных концертов, выставок, спортивных соревнований и других мероприятий.</w:t>
            </w:r>
          </w:p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осмотра телевизора предоставляется ежедневно, за исключением времени, отведенного согласно правилам проживания</w:t>
            </w:r>
          </w:p>
        </w:tc>
        <w:tc>
          <w:tcPr>
            <w:tcW w:w="4295" w:type="dxa"/>
          </w:tcPr>
          <w:p w:rsidR="009A74CB" w:rsidRPr="00B11B25" w:rsidRDefault="00DC526F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ещения театров, выставок, праздников, соревнований получателям социальных услуг предоставляется транспорт учреждения.</w:t>
            </w:r>
            <w:r w:rsidR="000F7BE9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лубной, кружковой и спортивной работы в учреждении имеются: творческая мастерская, актовый зал, </w:t>
            </w:r>
            <w:r w:rsidR="00B11B25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, </w:t>
            </w:r>
            <w:r w:rsidR="000F7BE9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, швейная мастерская, компьютерный класс. В холлах учреждения установлены телевизоры.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3.</w:t>
            </w:r>
          </w:p>
        </w:tc>
        <w:tc>
          <w:tcPr>
            <w:tcW w:w="4408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получателей социальных услуг в организации дл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, в стационарные организации социального обслуживания</w:t>
            </w:r>
          </w:p>
        </w:tc>
        <w:tc>
          <w:tcPr>
            <w:tcW w:w="633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при возникновении необходимости в перевозке получателя социальных услуг, возникающей в ходе предоставления ему социальных услуг</w:t>
            </w:r>
          </w:p>
        </w:tc>
        <w:tc>
          <w:tcPr>
            <w:tcW w:w="4295" w:type="dxa"/>
          </w:tcPr>
          <w:p w:rsidR="009A74CB" w:rsidRPr="00B11B25" w:rsidRDefault="000F7BE9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учреждения выделяется по мере необходимости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4.</w:t>
            </w:r>
          </w:p>
        </w:tc>
        <w:tc>
          <w:tcPr>
            <w:tcW w:w="4408" w:type="dxa"/>
          </w:tcPr>
          <w:p w:rsidR="009A74CB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вершения религиозных обрядов</w:t>
            </w:r>
          </w:p>
        </w:tc>
        <w:tc>
          <w:tcPr>
            <w:tcW w:w="6336" w:type="dxa"/>
          </w:tcPr>
          <w:p w:rsidR="00A21777" w:rsidRPr="00B11B25" w:rsidRDefault="00A21777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A21777" w:rsidRPr="00B11B25" w:rsidRDefault="00A21777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молельной комнаты (уголка);</w:t>
            </w:r>
          </w:p>
          <w:p w:rsidR="009A74CB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посещения праздничных богослужений</w:t>
            </w:r>
          </w:p>
        </w:tc>
        <w:tc>
          <w:tcPr>
            <w:tcW w:w="4295" w:type="dxa"/>
          </w:tcPr>
          <w:p w:rsidR="009A74CB" w:rsidRPr="00B11B25" w:rsidRDefault="00E426F3" w:rsidP="00B11B25">
            <w:pPr>
              <w:tabs>
                <w:tab w:val="left" w:pos="643"/>
              </w:tabs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действует Храм во имя Святой </w:t>
            </w:r>
            <w:proofErr w:type="spellStart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>Преподобномученицы</w:t>
            </w:r>
            <w:proofErr w:type="spellEnd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Княгини </w:t>
            </w:r>
            <w:proofErr w:type="spellStart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>Феодоровны</w:t>
            </w:r>
            <w:proofErr w:type="spellEnd"/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, где регулярно проводятся службы 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телем домового храма о. М</w:t>
            </w:r>
            <w:r w:rsidR="00227393" w:rsidRPr="00B11B25">
              <w:rPr>
                <w:rFonts w:ascii="Times New Roman" w:hAnsi="Times New Roman" w:cs="Times New Roman"/>
                <w:sz w:val="24"/>
                <w:szCs w:val="24"/>
              </w:rPr>
              <w:t>ихаилом (</w:t>
            </w:r>
            <w:proofErr w:type="spellStart"/>
            <w:r w:rsidR="00227393" w:rsidRPr="00B11B25">
              <w:rPr>
                <w:rFonts w:ascii="Times New Roman" w:hAnsi="Times New Roman" w:cs="Times New Roman"/>
                <w:sz w:val="24"/>
                <w:szCs w:val="24"/>
              </w:rPr>
              <w:t>Бобониным</w:t>
            </w:r>
            <w:proofErr w:type="spellEnd"/>
            <w:r w:rsidR="00227393" w:rsidRPr="00B11B25">
              <w:rPr>
                <w:rFonts w:ascii="Times New Roman" w:hAnsi="Times New Roman" w:cs="Times New Roman"/>
                <w:sz w:val="24"/>
                <w:szCs w:val="24"/>
              </w:rPr>
              <w:t>). Получатели социальных услуг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 регулярно посещают воскресные </w:t>
            </w:r>
            <w:r w:rsidR="00227393"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и праздничные богослужения. 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4CB" w:rsidTr="00B11B25">
        <w:tc>
          <w:tcPr>
            <w:tcW w:w="696" w:type="dxa"/>
          </w:tcPr>
          <w:p w:rsidR="009A74CB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08" w:type="dxa"/>
          </w:tcPr>
          <w:p w:rsidR="009A74CB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(при отсутствии родственников или их нежелании заняться погребением)</w:t>
            </w:r>
          </w:p>
        </w:tc>
        <w:tc>
          <w:tcPr>
            <w:tcW w:w="6336" w:type="dxa"/>
          </w:tcPr>
          <w:p w:rsidR="00A21777" w:rsidRPr="00B11B25" w:rsidRDefault="00A21777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A21777" w:rsidRPr="00B11B25" w:rsidRDefault="00A21777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извещение родственников получателя социальных услуг (при их наличии) о факте его смерти;</w:t>
            </w:r>
          </w:p>
          <w:p w:rsidR="00A21777" w:rsidRPr="00B11B25" w:rsidRDefault="00A21777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комплекта похоронной одежды;</w:t>
            </w:r>
          </w:p>
          <w:p w:rsidR="009A74CB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плату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</w:tc>
        <w:tc>
          <w:tcPr>
            <w:tcW w:w="4295" w:type="dxa"/>
          </w:tcPr>
          <w:p w:rsidR="009A74CB" w:rsidRPr="00B11B25" w:rsidRDefault="0022739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 ритуальные услуги согласно стандарту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42656C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6</w:t>
            </w:r>
          </w:p>
        </w:tc>
        <w:tc>
          <w:tcPr>
            <w:tcW w:w="4408" w:type="dxa"/>
          </w:tcPr>
          <w:p w:rsidR="0042656C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деждой и обувью по сезону при выписке из организации социального обслуживания в пределах установленного норматива</w:t>
            </w:r>
          </w:p>
        </w:tc>
        <w:tc>
          <w:tcPr>
            <w:tcW w:w="6336" w:type="dxa"/>
          </w:tcPr>
          <w:p w:rsidR="0042656C" w:rsidRPr="00B11B25" w:rsidRDefault="00A21777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выдачу одежды и обуви по сезону при выписке из организации социального обслуживания, в пределах установленного норматива</w:t>
            </w:r>
          </w:p>
        </w:tc>
        <w:tc>
          <w:tcPr>
            <w:tcW w:w="4295" w:type="dxa"/>
          </w:tcPr>
          <w:p w:rsidR="0042656C" w:rsidRPr="00B11B25" w:rsidRDefault="00227393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имеется склад для хранения мягкого инвентаря и личных вещей. При выписке из учреждения </w:t>
            </w:r>
            <w:r w:rsidR="005A6310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и социальных услуг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тся сезонной одеждой и обувью, в пределах установленного норматива</w:t>
            </w:r>
          </w:p>
        </w:tc>
      </w:tr>
      <w:tr w:rsidR="00A21777" w:rsidTr="00515D83">
        <w:tc>
          <w:tcPr>
            <w:tcW w:w="15735" w:type="dxa"/>
            <w:gridSpan w:val="4"/>
          </w:tcPr>
          <w:p w:rsidR="00A21777" w:rsidRPr="00B11B25" w:rsidRDefault="003B25A4" w:rsidP="003B25A4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2. </w:t>
            </w:r>
            <w:r w:rsidR="00A21777" w:rsidRPr="00B11B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циально-медицинские услуги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</w:t>
            </w:r>
          </w:p>
        </w:tc>
        <w:tc>
          <w:tcPr>
            <w:tcW w:w="4408" w:type="dxa"/>
          </w:tcPr>
          <w:p w:rsidR="0042656C" w:rsidRPr="00B11B25" w:rsidRDefault="003B25A4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казании медицинской помощи в рамках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336" w:type="dxa"/>
          </w:tcPr>
          <w:p w:rsidR="0042656C" w:rsidRPr="00B11B25" w:rsidRDefault="003B25A4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существление записи на прием к врачу, вызов врача, получение рецептов у врача на лекарственные препараты и изделия медицинского назначения, вызов скорой медицинской помощи.</w:t>
            </w:r>
          </w:p>
        </w:tc>
        <w:tc>
          <w:tcPr>
            <w:tcW w:w="4295" w:type="dxa"/>
          </w:tcPr>
          <w:p w:rsidR="0042656C" w:rsidRPr="00B11B25" w:rsidRDefault="005A6310" w:rsidP="00365579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имеются: 2 кабинет</w:t>
            </w:r>
            <w:r w:rsidR="00365579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рача (терапевта, психиатра). 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</w:t>
            </w:r>
          </w:p>
        </w:tc>
        <w:tc>
          <w:tcPr>
            <w:tcW w:w="4408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ичной санитарной обработки и первичного медицинского осмотра при поступлении в организацию социального обслуживания</w:t>
            </w:r>
          </w:p>
        </w:tc>
        <w:tc>
          <w:tcPr>
            <w:tcW w:w="6336" w:type="dxa"/>
          </w:tcPr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при поступлении получателя социальных услуг на социальное обслуживание.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медицинский осмотр предусматривает: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получателя социальных услуг;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оста и веса получателя социальных услуг;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сихического состояния получателя социальных услуг;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 полученных сведений;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медицинской документации.</w:t>
            </w:r>
          </w:p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санитарная обработка получателя социальных услуг предусматривает обмывание его в ванной или душе с применением моющих средств, при необходимости - с использованием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кулицидных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ов, сменой нательного белья и одежды</w:t>
            </w:r>
          </w:p>
        </w:tc>
        <w:tc>
          <w:tcPr>
            <w:tcW w:w="4295" w:type="dxa"/>
          </w:tcPr>
          <w:p w:rsidR="0042656C" w:rsidRPr="00B11B25" w:rsidRDefault="005A6310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данной услуги в интернате оборудовано приемно-карантинное отделение, согласно требований санитарных норм и правил. 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08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 медицинским показаниям лекарственными средствами и изделиями медицинского назначения согласно утвержденным нормативам</w:t>
            </w:r>
          </w:p>
        </w:tc>
        <w:tc>
          <w:tcPr>
            <w:tcW w:w="6336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рганизацию закупки, получение, хранение в установленном порядке и выдачу получателям социальных услуг необходимых лекарственных средств и медицинских изделий</w:t>
            </w:r>
          </w:p>
        </w:tc>
        <w:tc>
          <w:tcPr>
            <w:tcW w:w="4295" w:type="dxa"/>
          </w:tcPr>
          <w:p w:rsidR="0042656C" w:rsidRPr="00B11B25" w:rsidRDefault="00E51EB5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аптечный склад для хранения лекарственных средств и медицинских изделий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4.</w:t>
            </w:r>
          </w:p>
        </w:tc>
        <w:tc>
          <w:tcPr>
            <w:tcW w:w="4408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</w:t>
            </w:r>
          </w:p>
        </w:tc>
        <w:tc>
          <w:tcPr>
            <w:tcW w:w="6336" w:type="dxa"/>
          </w:tcPr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необходимых документов для комплексной оценки состояния здоровья получателя социальных услуг;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 в посещении получателем социальных услуг врачей-специалистов для проведения медицинского обследования и лабораторных исследований;</w:t>
            </w:r>
          </w:p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транспорта и сопровождение к месту проведения медико-социальной экспертизы.</w:t>
            </w:r>
          </w:p>
        </w:tc>
        <w:tc>
          <w:tcPr>
            <w:tcW w:w="4295" w:type="dxa"/>
          </w:tcPr>
          <w:p w:rsidR="0042656C" w:rsidRPr="00B11B25" w:rsidRDefault="00E51EB5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для направления получателей социальных услуг на медико-социальную экспертизу </w:t>
            </w:r>
            <w:r w:rsidR="00365579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-терапевты учреждения.</w:t>
            </w:r>
          </w:p>
          <w:p w:rsidR="00E51EB5" w:rsidRPr="00B11B25" w:rsidRDefault="00365579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EB5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е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  <w:r w:rsidR="00E51EB5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для доставки получателей социальных услуг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медицинского обследования и лабораторных исследований и</w:t>
            </w:r>
            <w:r w:rsidR="00E51EB5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дико-социальную экспертизу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автомобиля "Газель", автобус)</w:t>
            </w:r>
          </w:p>
        </w:tc>
      </w:tr>
      <w:tr w:rsidR="0042656C" w:rsidTr="00B11B25">
        <w:tc>
          <w:tcPr>
            <w:tcW w:w="696" w:type="dxa"/>
          </w:tcPr>
          <w:p w:rsidR="0042656C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.</w:t>
            </w:r>
          </w:p>
        </w:tc>
        <w:tc>
          <w:tcPr>
            <w:tcW w:w="4408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ичной доврачебной медико-санитарной помощи</w:t>
            </w:r>
          </w:p>
        </w:tc>
        <w:tc>
          <w:tcPr>
            <w:tcW w:w="6336" w:type="dxa"/>
          </w:tcPr>
          <w:p w:rsidR="0042656C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.</w:t>
            </w:r>
          </w:p>
        </w:tc>
        <w:tc>
          <w:tcPr>
            <w:tcW w:w="4295" w:type="dxa"/>
          </w:tcPr>
          <w:p w:rsidR="0042656C" w:rsidRPr="00B11B25" w:rsidRDefault="00365579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ывается по мере необходимости. Имеются: 2 кабинета врача (терапевта, психиатра),</w:t>
            </w:r>
            <w:r w:rsid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ический кабинет, </w:t>
            </w:r>
            <w:proofErr w:type="spellStart"/>
            <w:r w:rsid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080979"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кабинет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кабинет лечебного массажа, кабинет старшей медсестры, 3 медицинских поста, процедурный кабинет, перевязочный кабинет.</w:t>
            </w: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.</w:t>
            </w:r>
          </w:p>
        </w:tc>
        <w:tc>
          <w:tcPr>
            <w:tcW w:w="4408" w:type="dxa"/>
          </w:tcPr>
          <w:p w:rsidR="003B25A4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диспансеризации</w:t>
            </w:r>
          </w:p>
        </w:tc>
        <w:tc>
          <w:tcPr>
            <w:tcW w:w="6336" w:type="dxa"/>
          </w:tcPr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бор и подготовку документов, необходимых для прохождения диспансеризации.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е диспансеризации осуществляется с привлечением врачей-специалистов: терапевта, невролога, хирурга, окулиста,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матолога, гинеколога.</w:t>
            </w:r>
          </w:p>
          <w:p w:rsidR="003B25A4" w:rsidRPr="00B11B25" w:rsidRDefault="003B25A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ожет проводиться врачами-специалистами как состоящими в штате учреждения, так и привлеченными из медицинских организаций.</w:t>
            </w:r>
          </w:p>
          <w:p w:rsidR="003B25A4" w:rsidRPr="00B11B25" w:rsidRDefault="003B25A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лабораторных и инструментальных исследований определяется врачами-специалистами. Диспансеризация проводится не менее 1 раза в год</w:t>
            </w:r>
          </w:p>
        </w:tc>
        <w:tc>
          <w:tcPr>
            <w:tcW w:w="4295" w:type="dxa"/>
          </w:tcPr>
          <w:p w:rsidR="00365579" w:rsidRPr="00B11B25" w:rsidRDefault="00365579" w:rsidP="0008097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пансеризация в учреждении проводится согласно ежегодному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 с</w:t>
            </w: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м врачей-специалистов: терапевта, невролога, хирурга, окулиста,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матолога, гинеколога</w:t>
            </w:r>
            <w:r w:rsidR="000E179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выездом в интернат врачей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здравоохранения</w:t>
            </w:r>
            <w:r w:rsidR="000E179E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5A4" w:rsidRPr="00B11B25" w:rsidRDefault="003B25A4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 нуждающихся в медицинские организации, содействие в направлении их на санаторно-курортное лечение в рамках социального пакета (по заключению врачей)</w:t>
            </w:r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едоставление транспортного средства для госпитализации получателя социальных услуг, сопровождение его в медицинскую организацию либо вызов скорой медицинской помощи.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лановой госпитализации услуга включает в себя запись на госпитализацию, сбор необходимых документов, организацию обеспечения транспортом и сопровождающим лицом.</w:t>
            </w:r>
          </w:p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казание помощи в сборе необходимых документов для получения путевки на санаторно-курортное лечение по медицинским показаниям.</w:t>
            </w:r>
          </w:p>
        </w:tc>
        <w:tc>
          <w:tcPr>
            <w:tcW w:w="4295" w:type="dxa"/>
          </w:tcPr>
          <w:p w:rsidR="003B25A4" w:rsidRPr="00B11B25" w:rsidRDefault="000F7BE9" w:rsidP="000F7BE9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нате имеется транспорт для госпитализации получателей социальных услуг (2 автомобиля "Газель", автобус)</w:t>
            </w:r>
          </w:p>
          <w:p w:rsidR="000F7BE9" w:rsidRPr="00B11B25" w:rsidRDefault="000F7BE9" w:rsidP="00461504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наторно-курортное лечение направляются получатели социальных услуг, у которых имеются рекомендации в ИПРА (</w:t>
            </w:r>
            <w:r w:rsidR="00461504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состояние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)</w:t>
            </w: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8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абилитационных мероприятий медицинского характера, в том числе в соответствии с индивидуальной программой реабилитации инвалидов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индивидуальной программы реабилитации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ой карты потребителя социальных услуг, рекомендаций специалистов медико-социальной экспертизы, медицинских учреждений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потребителя социальных услуг;</w:t>
            </w:r>
          </w:p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начение в соответствии с рекомендациями, медицинскими показаниями состояния здоровья курса прохождения реабилитационных мероприятий (лечебная физкультура,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становительная терапия: прием лекарств, подкожные, внутримышечные и внутривенные инъекции, занятия на тренажерах и иные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).</w:t>
            </w:r>
          </w:p>
        </w:tc>
        <w:tc>
          <w:tcPr>
            <w:tcW w:w="4295" w:type="dxa"/>
          </w:tcPr>
          <w:p w:rsidR="003B25A4" w:rsidRPr="00B11B25" w:rsidRDefault="00497302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чреждении имеется зал лечебной физкультуры, оборудованный спорти</w:t>
            </w:r>
            <w:r w:rsidR="00A7374B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ыми тренажерами, </w:t>
            </w:r>
            <w:proofErr w:type="spellStart"/>
            <w:r w:rsidR="00A7374B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кабинет</w:t>
            </w:r>
            <w:proofErr w:type="spellEnd"/>
            <w:r w:rsidR="00A7374B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374B" w:rsidRPr="00B11B25">
              <w:rPr>
                <w:rFonts w:ascii="Times New Roman" w:hAnsi="Times New Roman" w:cs="Times New Roman"/>
                <w:sz w:val="24"/>
                <w:szCs w:val="24"/>
              </w:rPr>
              <w:t>перевязочный, процедурный кабинет.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тся мероприятия по восстановительной терапии согласно назначений врача</w:t>
            </w:r>
            <w:r w:rsidR="00A7374B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стоматологической, зубопротезной, протезно-ортопедической и слухопротезной помощи</w:t>
            </w:r>
          </w:p>
        </w:tc>
        <w:tc>
          <w:tcPr>
            <w:tcW w:w="6336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казание стоматологических услуг при наличии лицензии на медицинскую деятельность данного вида или сопровождение в медицинскую организацию и обратно, помощь в заказе протезно-ортопедического изделия, контроль за его доставкой, при необходимости - доставку.</w:t>
            </w:r>
          </w:p>
        </w:tc>
        <w:tc>
          <w:tcPr>
            <w:tcW w:w="4295" w:type="dxa"/>
          </w:tcPr>
          <w:p w:rsidR="003B25A4" w:rsidRPr="00B11B25" w:rsidRDefault="00723A7F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оборудован стоматологический кабинет, прием получателей социальных услуг осуществляет зубной врач, в случае необходимости учреждением выделяется транспорт для доставки получателей социальных услуг в медицинские организации. </w:t>
            </w: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0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оведение в рабочее время квалифицированной врачебной консультации получателя социальной услуги, включающей в себя: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жалоб и анамнеза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получателя социальной услуги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олученных сведений;</w:t>
            </w:r>
          </w:p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медицинской документации.</w:t>
            </w:r>
          </w:p>
        </w:tc>
        <w:tc>
          <w:tcPr>
            <w:tcW w:w="4295" w:type="dxa"/>
          </w:tcPr>
          <w:p w:rsidR="001E031D" w:rsidRPr="00B11B25" w:rsidRDefault="001E031D" w:rsidP="001E031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  организовано 3 круглосуточных  медицинских поста. Имеются 2 кабинета для приема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ей социальных услуг врачами (терапевт, психиатр)</w:t>
            </w:r>
          </w:p>
          <w:p w:rsidR="003B25A4" w:rsidRPr="00B11B25" w:rsidRDefault="003B25A4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1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зрастной адаптации, планирования семьи и другим), формированию навыков здорового образа жизни</w:t>
            </w:r>
          </w:p>
        </w:tc>
        <w:tc>
          <w:tcPr>
            <w:tcW w:w="6336" w:type="dxa"/>
          </w:tcPr>
          <w:p w:rsidR="003B25A4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дачу разъяснений, рекомендаций получателям социальных услуг в правильном понимании и решении стоящих перед ними конкретных медицинских проблем,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ирование и дачу рекомендаций по гигиене питания, профилактике и избавлению от вредных привычек.</w:t>
            </w:r>
          </w:p>
        </w:tc>
        <w:tc>
          <w:tcPr>
            <w:tcW w:w="4295" w:type="dxa"/>
          </w:tcPr>
          <w:p w:rsidR="003B25A4" w:rsidRPr="00B11B25" w:rsidRDefault="001E031D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ми и медицинским персоналом учреждения проводятся мероприятия, направленные на формирование навыков здорового образа жизни: беседы, консультации, разъяснения.</w:t>
            </w:r>
          </w:p>
          <w:p w:rsidR="00DC2073" w:rsidRPr="00B11B25" w:rsidRDefault="00DC2073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имеются: комната социально-бытовой адаптации, комната психологической разгрузки, кабинеты врачей и воспитателей.</w:t>
            </w:r>
          </w:p>
        </w:tc>
      </w:tr>
      <w:tr w:rsidR="003B25A4" w:rsidTr="00B11B25">
        <w:tc>
          <w:tcPr>
            <w:tcW w:w="696" w:type="dxa"/>
          </w:tcPr>
          <w:p w:rsidR="003B25A4" w:rsidRPr="00B11B25" w:rsidRDefault="003B25A4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2.</w:t>
            </w:r>
          </w:p>
        </w:tc>
        <w:tc>
          <w:tcPr>
            <w:tcW w:w="4408" w:type="dxa"/>
          </w:tcPr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проведение квалифицированной первой доврачебной помощи получателю социальной услуги, включающей в себя: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еренос в медицинский или процедурный кабинет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укладывание на кушетку или усаживание на стул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ервой медицинской помощи в зависимости от типа повреждений и в соответствии с инструкцией о порядке действий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доврачебной медико-психологической помощи, первичное снятие стрессового состояния в течение минимум 15 минут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ов скорой помощи при необходимости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е присутствие до момента приезда бригады скорой помощи;</w:t>
            </w:r>
          </w:p>
          <w:p w:rsidR="003B25A4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состоянием здоровья</w:t>
            </w:r>
          </w:p>
        </w:tc>
        <w:tc>
          <w:tcPr>
            <w:tcW w:w="4295" w:type="dxa"/>
          </w:tcPr>
          <w:p w:rsidR="003B25A4" w:rsidRPr="00B11B25" w:rsidRDefault="00DC2073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ая первая доврачебная помощь получателям социальных услуг осуществляется врачами учреждения и средним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м персоналом, в случае необходимости осуществляется госпитализация в медицинские организации здравоохранения транспортом учреждения, либо организуется вызов бригады скорой помощи.</w:t>
            </w:r>
          </w:p>
        </w:tc>
      </w:tr>
      <w:tr w:rsidR="0033233A" w:rsidRPr="00DC2073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408" w:type="dxa"/>
          </w:tcPr>
          <w:p w:rsidR="0033233A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 (измерение температуры тела, артериального давления, контроль за приемом лекарств и др.)</w:t>
            </w:r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температуры тела и артериального давления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 приемом лекарств;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апывание капель;</w:t>
            </w:r>
          </w:p>
          <w:p w:rsidR="0033233A" w:rsidRPr="00B11B25" w:rsidRDefault="00DC2073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3233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ито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33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33233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="0033233A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ое.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33233A" w:rsidRPr="00B11B25" w:rsidRDefault="00DC2073" w:rsidP="00723A7F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средним медицинским персоналом (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>организовано 3 круглосуточных  медицинских поста)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4.</w:t>
            </w:r>
          </w:p>
        </w:tc>
        <w:tc>
          <w:tcPr>
            <w:tcW w:w="4408" w:type="dxa"/>
          </w:tcPr>
          <w:p w:rsidR="0033233A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, в том числе оказание помощи в выполнении физических упражнений</w:t>
            </w:r>
          </w:p>
        </w:tc>
        <w:tc>
          <w:tcPr>
            <w:tcW w:w="6336" w:type="dxa"/>
          </w:tcPr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организацию прогулки,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инвалидов, содействие в проведении медицинской реабилитации, предусмотренной индивидуальной программой реабилитации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</w:t>
            </w:r>
          </w:p>
        </w:tc>
        <w:tc>
          <w:tcPr>
            <w:tcW w:w="4295" w:type="dxa"/>
          </w:tcPr>
          <w:p w:rsidR="0033233A" w:rsidRPr="00B11B25" w:rsidRDefault="00A7374B" w:rsidP="00A7374B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 проводятся с учетом состояния здоровья получателя социальных услуг и рекомендации врача.</w:t>
            </w:r>
          </w:p>
          <w:p w:rsidR="00A7374B" w:rsidRPr="00B11B25" w:rsidRDefault="00A7374B" w:rsidP="00A7374B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и социальных услуг занимаются в зале ЛФК, участвуют в спортивных мероприятиях различного уровня. </w:t>
            </w:r>
          </w:p>
          <w:p w:rsidR="00A7374B" w:rsidRPr="00B11B25" w:rsidRDefault="00A7374B" w:rsidP="00A7374B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медицинская реабилитация согласно ИПРА инвалидов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5.</w:t>
            </w:r>
          </w:p>
        </w:tc>
        <w:tc>
          <w:tcPr>
            <w:tcW w:w="4408" w:type="dxa"/>
          </w:tcPr>
          <w:p w:rsidR="0033233A" w:rsidRPr="00B11B25" w:rsidRDefault="0033233A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соответствии с назначением лечащего врача медицинских процедур (подкожные, внутримышечные и внутривенные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</w:t>
            </w:r>
          </w:p>
        </w:tc>
        <w:tc>
          <w:tcPr>
            <w:tcW w:w="6336" w:type="dxa"/>
          </w:tcPr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атривает систематическое наблюдение за получателями социальных услуг, своевременное выявление отклонений в состоянии их здоровья и включает: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дкожные, внутримышечные и внутривенные введения лекарственных препаратов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жение компрессов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язка, обработка пролежней, раневых поверхностей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чистительных клизм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бор материалов для проведения лабораторных исследований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льзовании катетерами и другими медицинскими изделиями и прочие манипуляции.</w:t>
            </w:r>
          </w:p>
          <w:p w:rsidR="0033233A" w:rsidRPr="00B11B25" w:rsidRDefault="0033233A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33233A" w:rsidRPr="00B11B25" w:rsidRDefault="00A7374B" w:rsidP="00080979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а предоставляется врачами и средним медицинским пе</w:t>
            </w:r>
            <w:r w:rsidR="00080979"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рсоналом. В учреждении имеются 2</w:t>
            </w: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а врачей,</w:t>
            </w:r>
            <w:r w:rsidRPr="000809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3 </w:t>
            </w:r>
            <w:r w:rsidRPr="000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х  медицинских поста, перевязочный, процедурный кабинет</w:t>
            </w:r>
            <w:r w:rsidRPr="00B11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4408" w:type="dxa"/>
          </w:tcPr>
          <w:p w:rsidR="0033233A" w:rsidRPr="00B11B25" w:rsidRDefault="00CB268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за получателем социальных услуг для выявления отклонений в состоянии здоровья</w:t>
            </w:r>
          </w:p>
        </w:tc>
        <w:tc>
          <w:tcPr>
            <w:tcW w:w="6336" w:type="dxa"/>
          </w:tcPr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мероприятия по осуществлению систематического наблюдения за состоянием здоровья получателей социальных услуг, в том числе путем проведения контрольных замеров температуры тела, артериального давления, пульса, частоты сердечных сокращений, дыхания, а также своевременному выявлению изменений в состоянии их здоровья по внешнему виду и самочувствию.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включает: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температуры тела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артериального давления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ушей, глаз, слизистых оболочек горла, носа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кожных покровов тела и волосистой части головы;</w:t>
            </w:r>
          </w:p>
          <w:p w:rsidR="0033233A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вызов врача (скорой медицинской помощи).</w:t>
            </w:r>
          </w:p>
        </w:tc>
        <w:tc>
          <w:tcPr>
            <w:tcW w:w="4295" w:type="dxa"/>
          </w:tcPr>
          <w:p w:rsidR="0033233A" w:rsidRPr="00080979" w:rsidRDefault="00200DF3" w:rsidP="002F00B1">
            <w:pPr>
              <w:spacing w:before="150" w:after="150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редоставляется врачами и средним медицинским пе</w:t>
            </w:r>
            <w:r w:rsidR="00080979"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рсоналом. В учреждении имеются 2</w:t>
            </w: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а врачей,</w:t>
            </w:r>
            <w:r w:rsidRPr="000809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3 круглосуточных  медицинских поста, перевязочный, процедурный кабинет.</w:t>
            </w:r>
          </w:p>
          <w:p w:rsidR="00080979" w:rsidRPr="00B11B25" w:rsidRDefault="00080979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осуществляется вызов бригады скорой помощи.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7.</w:t>
            </w:r>
          </w:p>
        </w:tc>
        <w:tc>
          <w:tcPr>
            <w:tcW w:w="4408" w:type="dxa"/>
          </w:tcPr>
          <w:p w:rsidR="0033233A" w:rsidRPr="00B11B25" w:rsidRDefault="00CB2684" w:rsidP="00B11B25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гигиенических требований в жилых помещениях</w:t>
            </w:r>
          </w:p>
        </w:tc>
        <w:tc>
          <w:tcPr>
            <w:tcW w:w="6336" w:type="dxa"/>
          </w:tcPr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ежедневное соблюдение уборщиком помещений установленных гигиенических требований к содержанию помещений: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ботка санузлов, душевых и ванных комнат, комнат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й гигиены не реже 2 раз в день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жная уборка основных помещений (фойе, коридоры, лестничные площадки) не реже 2 раз в день;</w:t>
            </w:r>
          </w:p>
          <w:p w:rsidR="00CB2684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тривание основных помещений (фойе, коридоры, лестничные площадки) не реже 3 раз в день;</w:t>
            </w:r>
          </w:p>
          <w:p w:rsidR="0033233A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ая обработка мебели, игрушек, инвентаря не реже 1 раза в неделю</w:t>
            </w:r>
          </w:p>
        </w:tc>
        <w:tc>
          <w:tcPr>
            <w:tcW w:w="4295" w:type="dxa"/>
          </w:tcPr>
          <w:p w:rsidR="0033233A" w:rsidRPr="00B11B25" w:rsidRDefault="00200DF3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чреждении на отделениях имеются помещения для уборочного инвентаря, а также имеется в наличии уборочный инвентарь и дезинфицирующие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CB2684" w:rsidTr="00515D83">
        <w:tc>
          <w:tcPr>
            <w:tcW w:w="15735" w:type="dxa"/>
            <w:gridSpan w:val="4"/>
          </w:tcPr>
          <w:p w:rsidR="00CB2684" w:rsidRPr="00B11B25" w:rsidRDefault="00CB2684" w:rsidP="00CB2684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33233A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8" w:type="dxa"/>
          </w:tcPr>
          <w:p w:rsidR="0033233A" w:rsidRPr="00B11B25" w:rsidRDefault="00CB2684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6336" w:type="dxa"/>
          </w:tcPr>
          <w:p w:rsidR="0033233A" w:rsidRPr="00B11B25" w:rsidRDefault="00CB2684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и включает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воздействия: убеждение, внушение, подражание, подкрепление по индивидуальной и групповой программам</w:t>
            </w:r>
          </w:p>
        </w:tc>
        <w:tc>
          <w:tcPr>
            <w:tcW w:w="4295" w:type="dxa"/>
          </w:tcPr>
          <w:p w:rsidR="0033233A" w:rsidRPr="00B11B25" w:rsidRDefault="00200DF3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комната психологической разгрузки, оборудованная необходимой мебелью </w:t>
            </w:r>
          </w:p>
        </w:tc>
      </w:tr>
      <w:tr w:rsidR="00A44459" w:rsidTr="00515D83">
        <w:tc>
          <w:tcPr>
            <w:tcW w:w="15735" w:type="dxa"/>
            <w:gridSpan w:val="4"/>
          </w:tcPr>
          <w:p w:rsidR="00A44459" w:rsidRPr="00B11B25" w:rsidRDefault="00A44459" w:rsidP="00A44459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оциально-педагогические услуги</w:t>
            </w:r>
          </w:p>
        </w:tc>
      </w:tr>
      <w:tr w:rsidR="0033233A" w:rsidTr="00B11B25">
        <w:tc>
          <w:tcPr>
            <w:tcW w:w="696" w:type="dxa"/>
          </w:tcPr>
          <w:p w:rsidR="0033233A" w:rsidRPr="00B11B25" w:rsidRDefault="00A44459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.</w:t>
            </w:r>
          </w:p>
        </w:tc>
        <w:tc>
          <w:tcPr>
            <w:tcW w:w="4408" w:type="dxa"/>
          </w:tcPr>
          <w:p w:rsidR="0033233A" w:rsidRPr="00B11B25" w:rsidRDefault="00A44459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лубной и кружковой работы для формирования и развития интересов</w:t>
            </w:r>
          </w:p>
        </w:tc>
        <w:tc>
          <w:tcPr>
            <w:tcW w:w="6336" w:type="dxa"/>
          </w:tcPr>
          <w:p w:rsidR="0033233A" w:rsidRPr="00B11B25" w:rsidRDefault="00A44459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оздание условий для проведения конкурсов, экскурсий, клубов по интересам</w:t>
            </w:r>
          </w:p>
        </w:tc>
        <w:tc>
          <w:tcPr>
            <w:tcW w:w="4295" w:type="dxa"/>
          </w:tcPr>
          <w:p w:rsidR="0033233A" w:rsidRPr="00080979" w:rsidRDefault="00200DF3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и проведения клубной и кружковой работы в учреждении имеется актовый зал, творческая мастерская, швейная мастерская, компьютерный класс</w:t>
            </w:r>
          </w:p>
        </w:tc>
      </w:tr>
      <w:tr w:rsidR="00A44459" w:rsidTr="00515D83">
        <w:tc>
          <w:tcPr>
            <w:tcW w:w="15735" w:type="dxa"/>
            <w:gridSpan w:val="4"/>
          </w:tcPr>
          <w:p w:rsidR="00A44459" w:rsidRPr="00B11B25" w:rsidRDefault="00A44459" w:rsidP="00A44459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циально-трудовые услуги</w:t>
            </w:r>
          </w:p>
        </w:tc>
      </w:tr>
      <w:tr w:rsidR="00A44459" w:rsidTr="00B11B25">
        <w:tc>
          <w:tcPr>
            <w:tcW w:w="696" w:type="dxa"/>
          </w:tcPr>
          <w:p w:rsidR="00A44459" w:rsidRPr="00B11B25" w:rsidRDefault="00A44459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.</w:t>
            </w:r>
          </w:p>
        </w:tc>
        <w:tc>
          <w:tcPr>
            <w:tcW w:w="4408" w:type="dxa"/>
          </w:tcPr>
          <w:p w:rsidR="00A44459" w:rsidRPr="00B11B25" w:rsidRDefault="00A44459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, обучению доступным профессиональным навыкам</w:t>
            </w:r>
          </w:p>
        </w:tc>
        <w:tc>
          <w:tcPr>
            <w:tcW w:w="6336" w:type="dxa"/>
          </w:tcPr>
          <w:p w:rsidR="00A44459" w:rsidRPr="00B11B25" w:rsidRDefault="00A44459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оздание условий для использования остаточных трудовых возможностей и участия в трудовой деятельности, проведение мероприятий по обучению доступным трудовым и начальным профессиональным навыкам, восстановлению личностного и социального статуса</w:t>
            </w:r>
          </w:p>
        </w:tc>
        <w:tc>
          <w:tcPr>
            <w:tcW w:w="4295" w:type="dxa"/>
          </w:tcPr>
          <w:p w:rsidR="00A44459" w:rsidRPr="00B11B25" w:rsidRDefault="00200DF3" w:rsidP="00200DF3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работают на штатных должностях 11 получателей социальных услуг, для которых созданы условия для выполнения трудовых обязанностей (3 грузчика, 1 уборщик служебных помещений, 7 специалистов по уходу, )</w:t>
            </w:r>
          </w:p>
        </w:tc>
      </w:tr>
      <w:tr w:rsidR="00A44459" w:rsidTr="00515D83">
        <w:tc>
          <w:tcPr>
            <w:tcW w:w="15735" w:type="dxa"/>
            <w:gridSpan w:val="4"/>
          </w:tcPr>
          <w:p w:rsidR="00A44459" w:rsidRPr="00B11B25" w:rsidRDefault="00A44459" w:rsidP="00A44459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оциально-правовые услуги</w:t>
            </w:r>
          </w:p>
        </w:tc>
      </w:tr>
      <w:tr w:rsidR="00372C1F" w:rsidTr="00B11B25">
        <w:tc>
          <w:tcPr>
            <w:tcW w:w="696" w:type="dxa"/>
          </w:tcPr>
          <w:p w:rsidR="00372C1F" w:rsidRPr="00B11B25" w:rsidRDefault="00372C1F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1.</w:t>
            </w:r>
          </w:p>
        </w:tc>
        <w:tc>
          <w:tcPr>
            <w:tcW w:w="4408" w:type="dxa"/>
          </w:tcPr>
          <w:p w:rsidR="00372C1F" w:rsidRPr="00B11B25" w:rsidRDefault="00372C1F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ам, связанным с правом граждан на социальное обслуживание и защиту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х интересов</w:t>
            </w:r>
          </w:p>
        </w:tc>
        <w:tc>
          <w:tcPr>
            <w:tcW w:w="6336" w:type="dxa"/>
          </w:tcPr>
          <w:p w:rsidR="00372C1F" w:rsidRPr="00B11B25" w:rsidRDefault="00372C1F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сматривает дачу разъяснений получателю социальных услуг по вопросам, касающимся гражданского, жилищного, трудового, пенсионного,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вного законодательства и др., а также охраны его прав, свобод и законных интересов, обеспечение получателя социальных услуг информационно-методическими материалами по указанным вопросам</w:t>
            </w:r>
          </w:p>
        </w:tc>
        <w:tc>
          <w:tcPr>
            <w:tcW w:w="4295" w:type="dxa"/>
          </w:tcPr>
          <w:p w:rsidR="00372C1F" w:rsidRPr="00B11B25" w:rsidRDefault="00372C1F" w:rsidP="003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ется кабинет для приема получателей социальных услуг юристом и другими специалистами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казание правовых услуг)</w:t>
            </w:r>
          </w:p>
        </w:tc>
      </w:tr>
      <w:tr w:rsidR="00372C1F" w:rsidTr="00B11B25">
        <w:tc>
          <w:tcPr>
            <w:tcW w:w="696" w:type="dxa"/>
          </w:tcPr>
          <w:p w:rsidR="00372C1F" w:rsidRPr="00B11B25" w:rsidRDefault="00372C1F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408" w:type="dxa"/>
          </w:tcPr>
          <w:p w:rsidR="00372C1F" w:rsidRPr="00B11B25" w:rsidRDefault="00372C1F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консультативной помощи, в том числе по вопросам, связанным с пенсионным обеспечением</w:t>
            </w:r>
          </w:p>
        </w:tc>
        <w:tc>
          <w:tcPr>
            <w:tcW w:w="6336" w:type="dxa"/>
          </w:tcPr>
          <w:p w:rsidR="00372C1F" w:rsidRPr="00B11B25" w:rsidRDefault="00372C1F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 и др., а также охраны его прав, свобод и законных интересов, обеспечение получателя социальных услуг информационно-методическими материалами по указанным вопросам</w:t>
            </w:r>
          </w:p>
        </w:tc>
        <w:tc>
          <w:tcPr>
            <w:tcW w:w="4295" w:type="dxa"/>
          </w:tcPr>
          <w:p w:rsidR="00372C1F" w:rsidRPr="00B11B25" w:rsidRDefault="00372C1F" w:rsidP="003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абинет для приема получателей социальных услуг юристом и другими специалистами (оказание правовых услуг)</w:t>
            </w:r>
          </w:p>
        </w:tc>
      </w:tr>
      <w:tr w:rsidR="00372C1F" w:rsidTr="00B11B25">
        <w:tc>
          <w:tcPr>
            <w:tcW w:w="696" w:type="dxa"/>
          </w:tcPr>
          <w:p w:rsidR="00372C1F" w:rsidRPr="00B11B25" w:rsidRDefault="00372C1F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3.</w:t>
            </w:r>
          </w:p>
        </w:tc>
        <w:tc>
          <w:tcPr>
            <w:tcW w:w="4408" w:type="dxa"/>
          </w:tcPr>
          <w:p w:rsidR="00372C1F" w:rsidRPr="00B11B25" w:rsidRDefault="00372C1F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бесплатной помощи адвоката в порядке, установленном действующем законодательством</w:t>
            </w:r>
          </w:p>
        </w:tc>
        <w:tc>
          <w:tcPr>
            <w:tcW w:w="6336" w:type="dxa"/>
          </w:tcPr>
          <w:p w:rsidR="00372C1F" w:rsidRPr="00B11B25" w:rsidRDefault="00372C1F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содействие в приглашении адвоката, сопровождение в юридическую консультацию и обратно</w:t>
            </w:r>
          </w:p>
        </w:tc>
        <w:tc>
          <w:tcPr>
            <w:tcW w:w="4295" w:type="dxa"/>
          </w:tcPr>
          <w:p w:rsidR="00372C1F" w:rsidRPr="00B11B25" w:rsidRDefault="00372C1F" w:rsidP="003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абинет для приема получателей социальных услуг юристом и другими специалистами (оказание правовых услуг)</w:t>
            </w:r>
          </w:p>
        </w:tc>
      </w:tr>
      <w:tr w:rsidR="00372C1F" w:rsidTr="00B11B25">
        <w:tc>
          <w:tcPr>
            <w:tcW w:w="696" w:type="dxa"/>
          </w:tcPr>
          <w:p w:rsidR="00372C1F" w:rsidRPr="00B11B25" w:rsidRDefault="00372C1F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4.</w:t>
            </w:r>
          </w:p>
        </w:tc>
        <w:tc>
          <w:tcPr>
            <w:tcW w:w="4408" w:type="dxa"/>
          </w:tcPr>
          <w:p w:rsidR="00372C1F" w:rsidRPr="00B11B25" w:rsidRDefault="00372C1F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установленных законодательством мер социальной поддержки, алиментов и других выплат</w:t>
            </w:r>
          </w:p>
        </w:tc>
        <w:tc>
          <w:tcPr>
            <w:tcW w:w="6336" w:type="dxa"/>
          </w:tcPr>
          <w:p w:rsidR="00372C1F" w:rsidRPr="00B11B25" w:rsidRDefault="00372C1F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казание помощи получателю социальных услуг в оформлении различных документов (документов, удостоверяющих личность, документов на получение положенных по федеральному и областному законодательству мер социальной поддержки, алиментов и других выплат, включающей направление в соответствующие инстанции указанных документов, обеспечение контроля за их прохождением.</w:t>
            </w:r>
          </w:p>
          <w:p w:rsidR="00372C1F" w:rsidRPr="00B11B25" w:rsidRDefault="00372C1F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по мере необходимости</w:t>
            </w:r>
          </w:p>
        </w:tc>
        <w:tc>
          <w:tcPr>
            <w:tcW w:w="4295" w:type="dxa"/>
          </w:tcPr>
          <w:p w:rsidR="00372C1F" w:rsidRPr="00B11B25" w:rsidRDefault="00372C1F" w:rsidP="0037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абинет для приема получателей социальных услуг юристом и другими специалистами (оказание правовых услуг)</w:t>
            </w:r>
          </w:p>
        </w:tc>
      </w:tr>
      <w:tr w:rsidR="009730DD" w:rsidTr="00515D83">
        <w:tc>
          <w:tcPr>
            <w:tcW w:w="15735" w:type="dxa"/>
            <w:gridSpan w:val="4"/>
          </w:tcPr>
          <w:p w:rsidR="009730DD" w:rsidRPr="00B11B25" w:rsidRDefault="009730DD" w:rsidP="009730DD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344B6" w:rsidTr="00B11B25">
        <w:tc>
          <w:tcPr>
            <w:tcW w:w="696" w:type="dxa"/>
          </w:tcPr>
          <w:p w:rsidR="008344B6" w:rsidRPr="00B11B25" w:rsidRDefault="009730DD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1.</w:t>
            </w:r>
          </w:p>
        </w:tc>
        <w:tc>
          <w:tcPr>
            <w:tcW w:w="4408" w:type="dxa"/>
          </w:tcPr>
          <w:p w:rsidR="008344B6" w:rsidRPr="00B11B25" w:rsidRDefault="009730DD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6336" w:type="dxa"/>
          </w:tcPr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обучение получателя социальных услуг пользованию средствами ухода и техническими средствами реабилитации (в том числе для творческой и физкультурно-спортивной реабилитации), его профессиональную реабилитацию и профессиональное консультирование, а также проведение тренировок с использованием тренажерного и спортивного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: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дыхательных, силовых, сурдологопедических, офтальмологических тренажеров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елотренажеров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беговых дорожек;</w:t>
            </w:r>
          </w:p>
          <w:p w:rsidR="008344B6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 для разработки конечностей и туловища, тренировки статодинамической функции, координации движения.</w:t>
            </w:r>
          </w:p>
        </w:tc>
        <w:tc>
          <w:tcPr>
            <w:tcW w:w="4295" w:type="dxa"/>
          </w:tcPr>
          <w:p w:rsidR="008344B6" w:rsidRPr="00B11B25" w:rsidRDefault="0068714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лучателя социальных услуг пользованию средствами ухода и техническими средствами реабилитации осуществляется </w:t>
            </w:r>
            <w:r w:rsidR="0008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тделениях и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 зале ЛФК,  в котором установлены тренажеры:</w:t>
            </w:r>
          </w:p>
          <w:p w:rsidR="00687146" w:rsidRPr="00B11B25" w:rsidRDefault="0068714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беговая дорожка;</w:t>
            </w:r>
          </w:p>
          <w:p w:rsidR="00687146" w:rsidRPr="00B11B25" w:rsidRDefault="0068714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лотренажер;</w:t>
            </w:r>
          </w:p>
          <w:p w:rsidR="00687146" w:rsidRPr="00B11B25" w:rsidRDefault="0068714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ертикальный тренажер</w:t>
            </w:r>
            <w:r w:rsidR="009C32B5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32B5" w:rsidRPr="00B11B25" w:rsidRDefault="009C32B5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иловые тренажеры;</w:t>
            </w:r>
          </w:p>
          <w:p w:rsidR="009C32B5" w:rsidRPr="00B11B25" w:rsidRDefault="009C32B5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мья и др.</w:t>
            </w:r>
          </w:p>
          <w:p w:rsidR="009C32B5" w:rsidRPr="00B11B25" w:rsidRDefault="009C32B5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46" w:rsidRPr="00B11B25" w:rsidRDefault="0068714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0DD" w:rsidTr="00B11B25">
        <w:tc>
          <w:tcPr>
            <w:tcW w:w="696" w:type="dxa"/>
          </w:tcPr>
          <w:p w:rsidR="009730DD" w:rsidRPr="00B11B25" w:rsidRDefault="009730DD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408" w:type="dxa"/>
          </w:tcPr>
          <w:p w:rsidR="009730DD" w:rsidRPr="00B11B25" w:rsidRDefault="009730DD" w:rsidP="00AF28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-реабилитационных мероприятий в сфере социального обслуживания, в том числе в обеспечении техническими средствами ухода и реабилитации в соответствии с индивидуальными программами реабилитации инвалидов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6336" w:type="dxa"/>
          </w:tcPr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в соответствии с индивидуальными программами реабилитации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усматривает: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ктивирующей терапии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действие в проведении протезирования 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тезирования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занятий физкультурой и спортом (при отсутствии медицинских противопоказаний).</w:t>
            </w:r>
          </w:p>
          <w:p w:rsidR="009730DD" w:rsidRPr="00B11B25" w:rsidRDefault="009730DD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казание помощи в подаче заявления в территориальный орган Фонда социального страхования Российской Федерации о предоставлении средств ухода и технических средств реабилитации, получение документов на их получение или изготовление, а также их доставку.</w:t>
            </w:r>
          </w:p>
        </w:tc>
        <w:tc>
          <w:tcPr>
            <w:tcW w:w="4295" w:type="dxa"/>
          </w:tcPr>
          <w:p w:rsidR="009730DD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ля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социально-реабилитационных мероприятий в сфере социального обслуживания, в том числе в обеспечении техническими средствами ухода и реабилитации в соответствии с индивидуальными программами реабилитации инвалидов или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и имеются: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ы врачей терапевтов и психиатра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матологический кабинет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кабинет</w:t>
            </w:r>
            <w:proofErr w:type="spellEnd"/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 лечебного массажа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ый кабинет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ие посты во всех отделениях;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л ЛФК</w:t>
            </w:r>
          </w:p>
          <w:p w:rsidR="005A1556" w:rsidRPr="00B11B25" w:rsidRDefault="005A1556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30DD" w:rsidTr="00B11B25">
        <w:tc>
          <w:tcPr>
            <w:tcW w:w="696" w:type="dxa"/>
          </w:tcPr>
          <w:p w:rsidR="009730DD" w:rsidRPr="00B11B25" w:rsidRDefault="009730DD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3.</w:t>
            </w:r>
          </w:p>
        </w:tc>
        <w:tc>
          <w:tcPr>
            <w:tcW w:w="4408" w:type="dxa"/>
          </w:tcPr>
          <w:p w:rsidR="009730DD" w:rsidRPr="00B11B25" w:rsidRDefault="009730DD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6336" w:type="dxa"/>
          </w:tcPr>
          <w:p w:rsidR="009730DD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х местах, самоконтролю и другим формам общественной деятельности.</w:t>
            </w:r>
          </w:p>
        </w:tc>
        <w:tc>
          <w:tcPr>
            <w:tcW w:w="4295" w:type="dxa"/>
          </w:tcPr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ля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 имеются:</w:t>
            </w:r>
          </w:p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е для стирки и штопки белья;</w:t>
            </w:r>
          </w:p>
          <w:p w:rsidR="009730DD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е для организации обучения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ам самообслуживания;</w:t>
            </w:r>
          </w:p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н</w:t>
            </w:r>
            <w:r w:rsidR="005A1556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ата социально-бытовой адаптации</w:t>
            </w:r>
          </w:p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30DD" w:rsidTr="00B11B25">
        <w:tc>
          <w:tcPr>
            <w:tcW w:w="696" w:type="dxa"/>
          </w:tcPr>
          <w:p w:rsidR="009730DD" w:rsidRPr="00B11B25" w:rsidRDefault="00B736DC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7.4.</w:t>
            </w:r>
          </w:p>
        </w:tc>
        <w:tc>
          <w:tcPr>
            <w:tcW w:w="4408" w:type="dxa"/>
          </w:tcPr>
          <w:p w:rsidR="009730DD" w:rsidRPr="00B11B25" w:rsidRDefault="00B736DC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трудовой деятельности</w:t>
            </w:r>
          </w:p>
        </w:tc>
        <w:tc>
          <w:tcPr>
            <w:tcW w:w="6336" w:type="dxa"/>
          </w:tcPr>
          <w:p w:rsidR="00B736DC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B736DC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реабилитационного потенциала получателя социальных услуг по записям специалистов медико-социальной экспертизы;</w:t>
            </w:r>
          </w:p>
          <w:p w:rsidR="00B736DC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B736DC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актических рекомендаций по вопросам социально-трудовой реабилитации;</w:t>
            </w:r>
          </w:p>
          <w:p w:rsidR="009730DD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оциально-трудовой реабилитации на базе учреждения социального обслуживания</w:t>
            </w:r>
          </w:p>
        </w:tc>
        <w:tc>
          <w:tcPr>
            <w:tcW w:w="4295" w:type="dxa"/>
          </w:tcPr>
          <w:p w:rsidR="009730DD" w:rsidRPr="00B11B25" w:rsidRDefault="00B736DC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лечебно-трудовой деятельности в интернате имеются:</w:t>
            </w:r>
          </w:p>
          <w:p w:rsidR="00B736DC" w:rsidRPr="00B11B25" w:rsidRDefault="00B736DC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1612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</w:t>
            </w:r>
            <w:r w:rsidR="00E61612"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ие;</w:t>
            </w:r>
          </w:p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ярная мастерская;</w:t>
            </w:r>
          </w:p>
          <w:p w:rsidR="00E61612" w:rsidRPr="00B11B25" w:rsidRDefault="005A1556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-теплицы, огород</w:t>
            </w:r>
          </w:p>
          <w:p w:rsidR="00E61612" w:rsidRPr="00B11B25" w:rsidRDefault="00E61612" w:rsidP="00E61612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0DD" w:rsidRPr="00B736DC" w:rsidTr="00B11B25">
        <w:tc>
          <w:tcPr>
            <w:tcW w:w="696" w:type="dxa"/>
          </w:tcPr>
          <w:p w:rsidR="009730DD" w:rsidRPr="00B11B25" w:rsidRDefault="00B736DC" w:rsidP="002F00B1">
            <w:pPr>
              <w:spacing w:before="150" w:after="15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408" w:type="dxa"/>
          </w:tcPr>
          <w:p w:rsidR="009730DD" w:rsidRPr="00B11B25" w:rsidRDefault="00B736DC" w:rsidP="002F00B1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6336" w:type="dxa"/>
          </w:tcPr>
          <w:p w:rsidR="009730DD" w:rsidRPr="00B11B25" w:rsidRDefault="00B736DC" w:rsidP="00B11B2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 оказание помощи в приобретении элементарных навыков компьютерной грамотности</w:t>
            </w:r>
          </w:p>
        </w:tc>
        <w:tc>
          <w:tcPr>
            <w:tcW w:w="4295" w:type="dxa"/>
          </w:tcPr>
          <w:p w:rsidR="009730DD" w:rsidRPr="00B11B25" w:rsidRDefault="00B736DC" w:rsidP="00B736DC">
            <w:pPr>
              <w:spacing w:before="150" w:after="150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оборудован компьютерный класс для обучения получателей социальных услуг навыкам пользования компьютером</w:t>
            </w:r>
          </w:p>
        </w:tc>
      </w:tr>
    </w:tbl>
    <w:p w:rsidR="002F00B1" w:rsidRPr="00B736DC" w:rsidRDefault="002F00B1" w:rsidP="008C1DCF">
      <w:pPr>
        <w:shd w:val="clear" w:color="auto" w:fill="FFFFFF"/>
        <w:spacing w:before="150" w:after="150" w:line="240" w:lineRule="auto"/>
        <w:jc w:val="center"/>
        <w:outlineLvl w:val="4"/>
        <w:rPr>
          <w:rFonts w:ascii="Helvetica" w:eastAsia="Times New Roman" w:hAnsi="Helvetica" w:cs="Times New Roman"/>
          <w:sz w:val="21"/>
          <w:szCs w:val="21"/>
        </w:rPr>
      </w:pPr>
    </w:p>
    <w:p w:rsidR="000C71AF" w:rsidRDefault="000C71AF" w:rsidP="000C71AF">
      <w:pPr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6B30A9" w:rsidRPr="006B30A9" w:rsidRDefault="006B30A9" w:rsidP="008C1DCF">
      <w:pPr>
        <w:shd w:val="clear" w:color="auto" w:fill="FFFFFF"/>
        <w:spacing w:before="150" w:after="150" w:line="240" w:lineRule="auto"/>
        <w:jc w:val="center"/>
        <w:outlineLvl w:val="4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8141FA" w:rsidRDefault="008141FA" w:rsidP="008C1DCF">
      <w:pPr>
        <w:jc w:val="center"/>
      </w:pPr>
    </w:p>
    <w:sectPr w:rsidR="008141FA" w:rsidSect="008C1D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DCF"/>
    <w:rsid w:val="00067799"/>
    <w:rsid w:val="00080979"/>
    <w:rsid w:val="000C71AF"/>
    <w:rsid w:val="000E179E"/>
    <w:rsid w:val="000F7BE9"/>
    <w:rsid w:val="00183CAC"/>
    <w:rsid w:val="001E031D"/>
    <w:rsid w:val="00200DF3"/>
    <w:rsid w:val="0022142B"/>
    <w:rsid w:val="00227393"/>
    <w:rsid w:val="002F00B1"/>
    <w:rsid w:val="00326FA9"/>
    <w:rsid w:val="0033233A"/>
    <w:rsid w:val="00365579"/>
    <w:rsid w:val="00372C1F"/>
    <w:rsid w:val="0038321D"/>
    <w:rsid w:val="003A5F30"/>
    <w:rsid w:val="003B25A4"/>
    <w:rsid w:val="003B7E0E"/>
    <w:rsid w:val="003F3741"/>
    <w:rsid w:val="00406397"/>
    <w:rsid w:val="00415CCD"/>
    <w:rsid w:val="0042656C"/>
    <w:rsid w:val="00461504"/>
    <w:rsid w:val="00497302"/>
    <w:rsid w:val="004B4D44"/>
    <w:rsid w:val="004D24F7"/>
    <w:rsid w:val="00515D83"/>
    <w:rsid w:val="005A0E6F"/>
    <w:rsid w:val="005A1556"/>
    <w:rsid w:val="005A2B0A"/>
    <w:rsid w:val="005A52E9"/>
    <w:rsid w:val="005A569B"/>
    <w:rsid w:val="005A6310"/>
    <w:rsid w:val="005B4BE3"/>
    <w:rsid w:val="005F3FC7"/>
    <w:rsid w:val="005F6FA6"/>
    <w:rsid w:val="006151BF"/>
    <w:rsid w:val="00616E0D"/>
    <w:rsid w:val="006751F7"/>
    <w:rsid w:val="00687146"/>
    <w:rsid w:val="006B30A9"/>
    <w:rsid w:val="006C1785"/>
    <w:rsid w:val="006D33D2"/>
    <w:rsid w:val="006D7AE1"/>
    <w:rsid w:val="006E1FDA"/>
    <w:rsid w:val="00723A7F"/>
    <w:rsid w:val="007359AD"/>
    <w:rsid w:val="00737DF3"/>
    <w:rsid w:val="008141FA"/>
    <w:rsid w:val="008344B6"/>
    <w:rsid w:val="008C1DCF"/>
    <w:rsid w:val="0094017C"/>
    <w:rsid w:val="00960B0D"/>
    <w:rsid w:val="009730DD"/>
    <w:rsid w:val="009A74CB"/>
    <w:rsid w:val="009B282C"/>
    <w:rsid w:val="009C32B5"/>
    <w:rsid w:val="00A21777"/>
    <w:rsid w:val="00A226DB"/>
    <w:rsid w:val="00A44459"/>
    <w:rsid w:val="00A7374B"/>
    <w:rsid w:val="00B06388"/>
    <w:rsid w:val="00B11B25"/>
    <w:rsid w:val="00B2107A"/>
    <w:rsid w:val="00B736DC"/>
    <w:rsid w:val="00B770E5"/>
    <w:rsid w:val="00CA439C"/>
    <w:rsid w:val="00CB14F9"/>
    <w:rsid w:val="00CB2684"/>
    <w:rsid w:val="00CB3BDB"/>
    <w:rsid w:val="00CF055B"/>
    <w:rsid w:val="00D35091"/>
    <w:rsid w:val="00DB5897"/>
    <w:rsid w:val="00DC2073"/>
    <w:rsid w:val="00DC526F"/>
    <w:rsid w:val="00DE45D7"/>
    <w:rsid w:val="00E426F3"/>
    <w:rsid w:val="00E4547C"/>
    <w:rsid w:val="00E51EB5"/>
    <w:rsid w:val="00E61612"/>
    <w:rsid w:val="00E90A5E"/>
    <w:rsid w:val="00EB5197"/>
    <w:rsid w:val="00ED14A2"/>
    <w:rsid w:val="00EF1FE8"/>
    <w:rsid w:val="00F83B2C"/>
    <w:rsid w:val="00FB626B"/>
    <w:rsid w:val="00F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7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FBD1-AF64-4102-89FF-7851DD92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a</dc:creator>
  <cp:keywords/>
  <dc:description/>
  <cp:lastModifiedBy>Razumova</cp:lastModifiedBy>
  <cp:revision>23</cp:revision>
  <dcterms:created xsi:type="dcterms:W3CDTF">2018-12-06T11:17:00Z</dcterms:created>
  <dcterms:modified xsi:type="dcterms:W3CDTF">2019-04-22T04:54:00Z</dcterms:modified>
</cp:coreProperties>
</file>